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UBU BH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00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AINN BINTI ABDUL HAL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8251458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290001044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60314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557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UBU BH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00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AINN BINTI ABDUL HAL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8251458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290001044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60314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557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